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837C4A" w:rsidRPr="0011787D" w14:paraId="3EE3B914" w14:textId="77777777" w:rsidTr="7B4AECB5">
        <w:trPr>
          <w:cantSplit/>
        </w:trPr>
        <w:tc>
          <w:tcPr>
            <w:tcW w:w="9639" w:type="dxa"/>
          </w:tcPr>
          <w:p w14:paraId="534F80A9" w14:textId="40ACC065" w:rsidR="00837C4A" w:rsidRPr="0011787D" w:rsidRDefault="00837C4A" w:rsidP="00837C4A">
            <w:pPr>
              <w:jc w:val="center"/>
            </w:pPr>
          </w:p>
          <w:p w14:paraId="62038A78" w14:textId="4F75AA80" w:rsidR="00837C4A" w:rsidRDefault="003F0922" w:rsidP="00B00873">
            <w:r>
              <w:t xml:space="preserve">                                                                                                                                              </w:t>
            </w:r>
            <w:r w:rsidR="00D606E4">
              <w:t>6</w:t>
            </w:r>
            <w:r>
              <w:t xml:space="preserve"> priedas</w:t>
            </w:r>
          </w:p>
          <w:p w14:paraId="134A0FF6" w14:textId="77777777" w:rsidR="003F0922" w:rsidRDefault="003F0922" w:rsidP="00B00873"/>
          <w:p w14:paraId="2C07B627" w14:textId="3CE4096B" w:rsidR="003F0922" w:rsidRPr="0011787D" w:rsidRDefault="003F0922" w:rsidP="00B00873"/>
        </w:tc>
      </w:tr>
      <w:tr w:rsidR="00AD1B45" w:rsidRPr="00BE7633" w14:paraId="50A7CBF4" w14:textId="77777777" w:rsidTr="004631DE">
        <w:tblPrEx>
          <w:tblCellMar>
            <w:left w:w="10" w:type="dxa"/>
            <w:right w:w="10" w:type="dxa"/>
          </w:tblCellMar>
        </w:tblPrEx>
        <w:trPr>
          <w:cantSplit/>
          <w:trHeight w:val="63"/>
        </w:trPr>
        <w:tc>
          <w:tcPr>
            <w:tcW w:w="963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F955AEE" w14:textId="77777777" w:rsidR="00AD1B45" w:rsidRPr="00957F37" w:rsidRDefault="00AD1B45" w:rsidP="004631DE">
            <w:pPr>
              <w:pStyle w:val="Heading2"/>
            </w:pPr>
            <w:r w:rsidRPr="00957F37">
              <w:rPr>
                <w:caps/>
                <w:sz w:val="24"/>
                <w:szCs w:val="24"/>
              </w:rPr>
              <w:t xml:space="preserve">ALYTAUS KOLEGIJOS </w:t>
            </w:r>
          </w:p>
          <w:p w14:paraId="6FCE1926" w14:textId="77777777" w:rsidR="00AD1B45" w:rsidRPr="00957F37" w:rsidRDefault="00AD1B45" w:rsidP="004631DE">
            <w:pPr>
              <w:jc w:val="center"/>
            </w:pPr>
            <w:r w:rsidRPr="00957F37">
              <w:rPr>
                <w:b/>
                <w:bCs/>
                <w:caps/>
                <w:szCs w:val="24"/>
              </w:rPr>
              <w:t>ATITIKTIES MOKSLINIŲ TYRIMŲ ETIKAI KOMITETAS</w:t>
            </w:r>
          </w:p>
        </w:tc>
      </w:tr>
    </w:tbl>
    <w:p w14:paraId="504820F0" w14:textId="77777777" w:rsidR="00AD1B45" w:rsidRPr="00957F37" w:rsidRDefault="00AD1B45" w:rsidP="00AD1B45">
      <w:pPr>
        <w:jc w:val="center"/>
        <w:rPr>
          <w:szCs w:val="24"/>
        </w:rPr>
      </w:pPr>
    </w:p>
    <w:tbl>
      <w:tblPr>
        <w:tblW w:w="96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9"/>
      </w:tblGrid>
      <w:tr w:rsidR="00AD1B45" w:rsidRPr="00BE7633" w14:paraId="6386C5E9" w14:textId="77777777" w:rsidTr="004631DE">
        <w:tc>
          <w:tcPr>
            <w:tcW w:w="962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7418" w14:textId="77777777" w:rsidR="00AD1B45" w:rsidRPr="00957F37" w:rsidRDefault="00AD1B45" w:rsidP="004631DE">
            <w:pPr>
              <w:jc w:val="center"/>
              <w:rPr>
                <w:szCs w:val="24"/>
              </w:rPr>
            </w:pPr>
          </w:p>
        </w:tc>
      </w:tr>
    </w:tbl>
    <w:p w14:paraId="44636BF6" w14:textId="77777777" w:rsidR="00AD1B45" w:rsidRPr="00957F37" w:rsidRDefault="00AD1B45" w:rsidP="00AD1B45">
      <w:pPr>
        <w:jc w:val="center"/>
      </w:pPr>
      <w:r w:rsidRPr="00957F37">
        <w:rPr>
          <w:i/>
          <w:iCs/>
          <w:szCs w:val="24"/>
        </w:rPr>
        <w:t xml:space="preserve">(Atitikties mokslinių tyrimų etikai komiteto </w:t>
      </w:r>
      <w:r w:rsidRPr="00957F37">
        <w:rPr>
          <w:i/>
          <w:szCs w:val="24"/>
        </w:rPr>
        <w:t>kviečiamo eksperto vardas ir pavardė</w:t>
      </w:r>
      <w:r w:rsidRPr="00957F37">
        <w:rPr>
          <w:i/>
          <w:iCs/>
          <w:szCs w:val="24"/>
        </w:rPr>
        <w:t>)</w:t>
      </w:r>
    </w:p>
    <w:p w14:paraId="3531A0EC" w14:textId="77777777" w:rsidR="00AD1B45" w:rsidRPr="00957F37" w:rsidRDefault="00AD1B45" w:rsidP="00AD1B45">
      <w:pPr>
        <w:spacing w:line="240" w:lineRule="atLeast"/>
        <w:jc w:val="center"/>
        <w:rPr>
          <w:b/>
          <w:szCs w:val="24"/>
        </w:rPr>
      </w:pPr>
    </w:p>
    <w:p w14:paraId="1DA2D667" w14:textId="77777777" w:rsidR="00AD1B45" w:rsidRDefault="00AD1B45" w:rsidP="00AD1B45">
      <w:pPr>
        <w:spacing w:line="240" w:lineRule="atLeast"/>
        <w:jc w:val="center"/>
        <w:rPr>
          <w:b/>
          <w:bCs/>
          <w:caps/>
          <w:szCs w:val="24"/>
        </w:rPr>
      </w:pPr>
    </w:p>
    <w:p w14:paraId="4BF74E6F" w14:textId="7BF914E0" w:rsidR="00AD1B45" w:rsidRPr="00957F37" w:rsidRDefault="00AD1B45" w:rsidP="00AD1B45">
      <w:pPr>
        <w:spacing w:line="240" w:lineRule="atLeast"/>
        <w:jc w:val="center"/>
      </w:pPr>
      <w:r w:rsidRPr="00957F37">
        <w:rPr>
          <w:b/>
          <w:bCs/>
          <w:caps/>
          <w:szCs w:val="24"/>
        </w:rPr>
        <w:t xml:space="preserve">EKSPERTO </w:t>
      </w:r>
      <w:r w:rsidRPr="00957F37">
        <w:rPr>
          <w:b/>
          <w:szCs w:val="24"/>
        </w:rPr>
        <w:t>INTERESŲ IR KONFIDENCIALUMO DEKLARACIJA</w:t>
      </w:r>
    </w:p>
    <w:p w14:paraId="6988C3DA" w14:textId="77777777" w:rsidR="00AD1B45" w:rsidRPr="00957F37" w:rsidRDefault="00AD1B45" w:rsidP="00AD1B45">
      <w:pPr>
        <w:tabs>
          <w:tab w:val="left" w:pos="5670"/>
        </w:tabs>
        <w:jc w:val="center"/>
        <w:rPr>
          <w:szCs w:val="24"/>
        </w:rPr>
      </w:pPr>
    </w:p>
    <w:p w14:paraId="3ECE5FA2" w14:textId="77777777" w:rsidR="00AD1B45" w:rsidRPr="00957F37" w:rsidRDefault="00AD1B45" w:rsidP="00AD1B45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24"/>
          <w:szCs w:val="24"/>
        </w:rPr>
      </w:pPr>
      <w:r w:rsidRPr="00957F37">
        <w:rPr>
          <w:rFonts w:ascii="Times New Roman" w:hAnsi="Times New Roman"/>
          <w:sz w:val="24"/>
          <w:szCs w:val="24"/>
        </w:rPr>
        <w:t>2022-    -    </w:t>
      </w:r>
    </w:p>
    <w:p w14:paraId="0E3790BD" w14:textId="77777777" w:rsidR="00AD1B45" w:rsidRPr="00957F37" w:rsidRDefault="00AD1B45" w:rsidP="00AD1B45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24"/>
          <w:szCs w:val="24"/>
        </w:rPr>
      </w:pPr>
      <w:r w:rsidRPr="00957F37">
        <w:rPr>
          <w:rFonts w:ascii="Times New Roman" w:hAnsi="Times New Roman"/>
          <w:sz w:val="24"/>
          <w:szCs w:val="24"/>
        </w:rPr>
        <w:t>Alytus</w:t>
      </w:r>
    </w:p>
    <w:p w14:paraId="04B84FB2" w14:textId="77777777" w:rsidR="00AD1B45" w:rsidRPr="00957F37" w:rsidRDefault="00AD1B45" w:rsidP="00AD1B45">
      <w:pPr>
        <w:rPr>
          <w:szCs w:val="24"/>
        </w:rPr>
      </w:pPr>
    </w:p>
    <w:p w14:paraId="2DD61983" w14:textId="77777777" w:rsidR="00AD1B45" w:rsidRPr="00957F37" w:rsidRDefault="00AD1B45" w:rsidP="00AD1B45">
      <w:pPr>
        <w:tabs>
          <w:tab w:val="left" w:pos="993"/>
        </w:tabs>
        <w:ind w:firstLine="720"/>
        <w:jc w:val="both"/>
      </w:pPr>
      <w:r w:rsidRPr="00957F37">
        <w:rPr>
          <w:szCs w:val="24"/>
        </w:rPr>
        <w:t>Būdamas (</w:t>
      </w:r>
      <w:r w:rsidRPr="00957F37">
        <w:rPr>
          <w:szCs w:val="24"/>
        </w:rPr>
        <w:noBreakHyphen/>
        <w:t xml:space="preserve">a) Alytaus kolegijos (toliau – Kolegija) Atitikties mokslinių tyrimų etikai komiteto (toliau – Komitetas ) ekspertu (-e) : </w:t>
      </w:r>
    </w:p>
    <w:p w14:paraId="099D72C3" w14:textId="77777777" w:rsidR="00AD1B45" w:rsidRPr="00957F37" w:rsidRDefault="00AD1B45" w:rsidP="00AD1B45">
      <w:pPr>
        <w:pStyle w:val="Default"/>
        <w:numPr>
          <w:ilvl w:val="0"/>
          <w:numId w:val="6"/>
        </w:numPr>
        <w:tabs>
          <w:tab w:val="left" w:pos="0"/>
          <w:tab w:val="left" w:pos="993"/>
          <w:tab w:val="left" w:pos="1418"/>
        </w:tabs>
        <w:adjustRightInd/>
        <w:ind w:left="0" w:firstLine="720"/>
        <w:jc w:val="both"/>
      </w:pPr>
      <w:r w:rsidRPr="00957F37">
        <w:t>pasižadu laikydamasis (</w:t>
      </w:r>
      <w:r w:rsidRPr="00957F37">
        <w:noBreakHyphen/>
        <w:t>si) nepriklausomumo, kolegialumo, skaidrumo, pagarbos, nešališkumo, teisingumo, sąžiningumo ir protingumo principų, atlikti Komiteto eksperto pareigas;</w:t>
      </w:r>
    </w:p>
    <w:p w14:paraId="784850D8" w14:textId="77777777" w:rsidR="00AD1B45" w:rsidRPr="00957F37" w:rsidRDefault="00AD1B45" w:rsidP="00AD1B45">
      <w:pPr>
        <w:pStyle w:val="Default"/>
        <w:numPr>
          <w:ilvl w:val="0"/>
          <w:numId w:val="6"/>
        </w:numPr>
        <w:tabs>
          <w:tab w:val="left" w:pos="0"/>
          <w:tab w:val="left" w:pos="993"/>
          <w:tab w:val="left" w:pos="1418"/>
        </w:tabs>
        <w:adjustRightInd/>
        <w:ind w:left="0" w:firstLine="720"/>
        <w:jc w:val="both"/>
      </w:pPr>
      <w:r w:rsidRPr="00957F37">
        <w:t xml:space="preserve">įsipareigoju laikytis konfidencialumo reikalavimų ir pasižadu visą su planuojamų mokslinių tyrimų etikos vertinimu susijusią informaciją (posėdžiuose nagrinėjami klausimai, kitų Komiteto ar posėdžių dalyvių išsakomos nuomonės, vertinimui pateikti dokumentai) naudoti tik </w:t>
      </w:r>
      <w:r w:rsidRPr="00957F37">
        <w:rPr>
          <w:color w:val="auto"/>
        </w:rPr>
        <w:t>vertinimo tikslais ir įsipareigoju jos neatskleisti kitais tikslais ir ne Komiteto nariams;</w:t>
      </w:r>
    </w:p>
    <w:p w14:paraId="09525C8B" w14:textId="77777777" w:rsidR="00AD1B45" w:rsidRPr="00957F37" w:rsidRDefault="00AD1B45" w:rsidP="00AD1B45">
      <w:pPr>
        <w:pStyle w:val="Default"/>
        <w:numPr>
          <w:ilvl w:val="0"/>
          <w:numId w:val="6"/>
        </w:numPr>
        <w:tabs>
          <w:tab w:val="left" w:pos="0"/>
          <w:tab w:val="left" w:pos="993"/>
          <w:tab w:val="left" w:pos="1418"/>
        </w:tabs>
        <w:adjustRightInd/>
        <w:ind w:left="0" w:firstLine="720"/>
        <w:jc w:val="both"/>
      </w:pPr>
      <w:r w:rsidRPr="00957F37">
        <w:rPr>
          <w:color w:val="auto"/>
        </w:rPr>
        <w:t xml:space="preserve">paaiškėjus, kad </w:t>
      </w:r>
      <w:r w:rsidRPr="00957F37">
        <w:t xml:space="preserve">planuojamame moksliniame tyrime, kurio etikos vertinimas yra atliekamas, </w:t>
      </w:r>
      <w:r w:rsidRPr="00957F37">
        <w:rPr>
          <w:color w:val="auto"/>
        </w:rPr>
        <w:t>dalyvauja asmuo, susijęs su manimi santuokos, artimos giminystės ar svainystės ryšiais, arba, kad dėl bet kokių kitų aplinkybių negaliu laikytis šios deklaracijos 1 punkte nustatytų principų, pasižadu nedelsdamas (</w:t>
      </w:r>
      <w:r w:rsidRPr="00957F37">
        <w:rPr>
          <w:color w:val="auto"/>
        </w:rPr>
        <w:noBreakHyphen/>
        <w:t>a) raštu apie tai pranešti Komiteto pirmininkui ir nusišalinti nuo tokio mokslinio tyrimo etikos vertinimo. Informacija apie nusišalinimą užfiksuojama Komiteto posėdžio protokole.</w:t>
      </w:r>
    </w:p>
    <w:p w14:paraId="37B4ED87" w14:textId="77777777" w:rsidR="00AD1B45" w:rsidRPr="00957F37" w:rsidRDefault="00AD1B45" w:rsidP="00AD1B45">
      <w:pPr>
        <w:tabs>
          <w:tab w:val="left" w:pos="993"/>
        </w:tabs>
        <w:ind w:firstLine="720"/>
        <w:jc w:val="both"/>
        <w:rPr>
          <w:szCs w:val="24"/>
        </w:rPr>
      </w:pPr>
      <w:r w:rsidRPr="00957F37">
        <w:rPr>
          <w:szCs w:val="24"/>
        </w:rPr>
        <w:t>Man išaiškinta, kad asmenys, susiję su manimi santuokos, artimos giminystės ar svainystės ryšiais, yra: sutuoktinis, seneliai, tėvai (įtėviai), vaikai (įvaikiai), jų sutuoktiniai, vaikaičiai, broliai, seserys ir jų vaikai, taip pat sutuoktinio tėvai, broliai, seserys ir jų vaikai.</w:t>
      </w:r>
    </w:p>
    <w:p w14:paraId="33093441" w14:textId="77777777" w:rsidR="00AD1B45" w:rsidRPr="00957F37" w:rsidRDefault="00AD1B45" w:rsidP="00AD1B45">
      <w:pPr>
        <w:tabs>
          <w:tab w:val="left" w:pos="993"/>
        </w:tabs>
        <w:ind w:firstLine="720"/>
        <w:jc w:val="both"/>
        <w:rPr>
          <w:szCs w:val="24"/>
        </w:rPr>
      </w:pPr>
      <w:r w:rsidRPr="00957F37">
        <w:rPr>
          <w:szCs w:val="24"/>
        </w:rPr>
        <w:t>Patvirtinu, kad esu susipažinęs (-usi) su:</w:t>
      </w:r>
    </w:p>
    <w:p w14:paraId="03265DC9" w14:textId="77777777" w:rsidR="00AD1B45" w:rsidRPr="00957F37" w:rsidRDefault="00AD1B45" w:rsidP="00AD1B45">
      <w:pPr>
        <w:tabs>
          <w:tab w:val="left" w:pos="993"/>
        </w:tabs>
        <w:ind w:firstLine="720"/>
        <w:jc w:val="both"/>
        <w:rPr>
          <w:szCs w:val="24"/>
        </w:rPr>
      </w:pPr>
      <w:r w:rsidRPr="00957F37">
        <w:rPr>
          <w:szCs w:val="24"/>
        </w:rPr>
        <w:t xml:space="preserve">Alytaus kolegijos Atitikties mokslinių tyrimų etikai komiteto veiklos reglamentu bei  Alytaus kolegijos Atitikties mokslinių tyrimų etikai vertinimo tvarkos aprašu. </w:t>
      </w:r>
    </w:p>
    <w:p w14:paraId="71E89606" w14:textId="77777777" w:rsidR="00AD1B45" w:rsidRPr="00957F37" w:rsidRDefault="00AD1B45" w:rsidP="00AD1B45">
      <w:pPr>
        <w:tabs>
          <w:tab w:val="left" w:pos="993"/>
        </w:tabs>
        <w:ind w:firstLine="720"/>
        <w:jc w:val="both"/>
        <w:rPr>
          <w:szCs w:val="24"/>
        </w:rPr>
      </w:pPr>
      <w:r w:rsidRPr="00957F37">
        <w:rPr>
          <w:szCs w:val="24"/>
        </w:rPr>
        <w:t xml:space="preserve">Patvirtinu, kad esu susipažinęs (-usi), kad šio pasižadėjimo turiu laikytis 5 (penkerius) metus pasibaigus mano kadencijai ir kad asmens duomenų paslaptį saugosiu neterminuotai.  </w:t>
      </w:r>
    </w:p>
    <w:p w14:paraId="02D05241" w14:textId="77777777" w:rsidR="00AD1B45" w:rsidRPr="00957F37" w:rsidRDefault="00AD1B45" w:rsidP="00AD1B45">
      <w:pPr>
        <w:tabs>
          <w:tab w:val="left" w:pos="993"/>
        </w:tabs>
        <w:ind w:firstLine="720"/>
        <w:jc w:val="both"/>
        <w:rPr>
          <w:szCs w:val="24"/>
        </w:rPr>
      </w:pPr>
      <w:r w:rsidRPr="00957F37">
        <w:rPr>
          <w:szCs w:val="24"/>
        </w:rPr>
        <w:t xml:space="preserve">Patvirtinu, kad esu įspėtas (-a), </w:t>
      </w:r>
      <w:r w:rsidRPr="009D4AAE">
        <w:rPr>
          <w:szCs w:val="24"/>
        </w:rPr>
        <w:t xml:space="preserve">kad pažeidęs </w:t>
      </w:r>
      <w:r w:rsidRPr="009D4AAE">
        <w:rPr>
          <w:color w:val="000000"/>
          <w:szCs w:val="24"/>
        </w:rPr>
        <w:t>(-usi</w:t>
      </w:r>
      <w:r w:rsidRPr="009D4AAE">
        <w:rPr>
          <w:szCs w:val="24"/>
        </w:rPr>
        <w:t>) šį pasižadėjimą, turėsiu atlyginti padarytą žalą Lietuvos Respublikos teisės aktų nustatyta tvarka ir kad</w:t>
      </w:r>
      <w:r w:rsidRPr="00957F37">
        <w:rPr>
          <w:szCs w:val="24"/>
        </w:rPr>
        <w:t xml:space="preserve"> už konfidencialios informacijos atskleidimą man gali būti taikoma teisės aktuose numatyta atsakomybė.  </w:t>
      </w:r>
    </w:p>
    <w:p w14:paraId="0CF04B94" w14:textId="77777777" w:rsidR="00AD1B45" w:rsidRPr="00957F37" w:rsidRDefault="00AD1B45" w:rsidP="00AD1B45">
      <w:pPr>
        <w:jc w:val="both"/>
        <w:rPr>
          <w:szCs w:val="24"/>
        </w:rPr>
      </w:pPr>
    </w:p>
    <w:tbl>
      <w:tblPr>
        <w:tblW w:w="96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851"/>
        <w:gridCol w:w="3680"/>
      </w:tblGrid>
      <w:tr w:rsidR="00AD1B45" w:rsidRPr="00BE7633" w14:paraId="5180BDA4" w14:textId="77777777" w:rsidTr="004631DE">
        <w:tc>
          <w:tcPr>
            <w:tcW w:w="50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1693" w14:textId="77777777" w:rsidR="00AD1B45" w:rsidRPr="00957F37" w:rsidRDefault="00AD1B45" w:rsidP="004631DE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03E0" w14:textId="77777777" w:rsidR="00AD1B45" w:rsidRPr="00957F37" w:rsidRDefault="00AD1B45" w:rsidP="004631DE">
            <w:pPr>
              <w:jc w:val="both"/>
              <w:rPr>
                <w:szCs w:val="24"/>
              </w:rPr>
            </w:pPr>
          </w:p>
        </w:tc>
        <w:tc>
          <w:tcPr>
            <w:tcW w:w="368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6417" w14:textId="77777777" w:rsidR="00AD1B45" w:rsidRPr="00957F37" w:rsidRDefault="00AD1B45" w:rsidP="004631DE">
            <w:pPr>
              <w:jc w:val="both"/>
              <w:rPr>
                <w:szCs w:val="24"/>
              </w:rPr>
            </w:pPr>
          </w:p>
        </w:tc>
      </w:tr>
      <w:tr w:rsidR="00AD1B45" w:rsidRPr="00957F37" w14:paraId="66F5D588" w14:textId="77777777" w:rsidTr="004631DE">
        <w:tc>
          <w:tcPr>
            <w:tcW w:w="509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1D03" w14:textId="77777777" w:rsidR="00AD1B45" w:rsidRPr="00957F37" w:rsidRDefault="00AD1B45" w:rsidP="004631DE">
            <w:pPr>
              <w:jc w:val="center"/>
            </w:pPr>
            <w:r w:rsidRPr="00957F37">
              <w:rPr>
                <w:i/>
                <w:iCs/>
                <w:szCs w:val="24"/>
              </w:rPr>
              <w:t>(eksperto vardas, pavardė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DCD2A" w14:textId="77777777" w:rsidR="00AD1B45" w:rsidRPr="00957F37" w:rsidRDefault="00AD1B45" w:rsidP="004631DE">
            <w:pPr>
              <w:jc w:val="both"/>
              <w:rPr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8C43" w14:textId="77777777" w:rsidR="00AD1B45" w:rsidRPr="00957F37" w:rsidRDefault="00AD1B45" w:rsidP="004631DE">
            <w:pPr>
              <w:jc w:val="center"/>
            </w:pPr>
            <w:r w:rsidRPr="00957F37">
              <w:rPr>
                <w:i/>
                <w:iCs/>
                <w:szCs w:val="24"/>
              </w:rPr>
              <w:t>(parašas)</w:t>
            </w:r>
          </w:p>
        </w:tc>
      </w:tr>
    </w:tbl>
    <w:p w14:paraId="000DB187" w14:textId="4E7F1297" w:rsidR="00AD1B45" w:rsidRPr="00957F37" w:rsidRDefault="00AD1B45" w:rsidP="00AD1B45">
      <w:pPr>
        <w:rPr>
          <w:szCs w:val="24"/>
        </w:rPr>
      </w:pPr>
    </w:p>
    <w:sectPr w:rsidR="00AD1B45" w:rsidRPr="00957F37" w:rsidSect="00645634">
      <w:footerReference w:type="default" r:id="rId10"/>
      <w:pgSz w:w="11907" w:h="16840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7808" w14:textId="77777777" w:rsidR="00F25E26" w:rsidRDefault="00F25E26">
      <w:r>
        <w:separator/>
      </w:r>
    </w:p>
  </w:endnote>
  <w:endnote w:type="continuationSeparator" w:id="0">
    <w:p w14:paraId="380B31BC" w14:textId="77777777" w:rsidR="00F25E26" w:rsidRDefault="00F2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5A02" w14:textId="77777777" w:rsidR="00685AD4" w:rsidRDefault="00685A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79E5" w14:textId="77777777" w:rsidR="00F25E26" w:rsidRDefault="00F25E26">
      <w:r>
        <w:separator/>
      </w:r>
    </w:p>
  </w:footnote>
  <w:footnote w:type="continuationSeparator" w:id="0">
    <w:p w14:paraId="4F708FC6" w14:textId="77777777" w:rsidR="00F25E26" w:rsidRDefault="00F2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2899"/>
    <w:multiLevelType w:val="hybridMultilevel"/>
    <w:tmpl w:val="4B6280CC"/>
    <w:lvl w:ilvl="0" w:tplc="962EDE9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4393"/>
    <w:multiLevelType w:val="hybridMultilevel"/>
    <w:tmpl w:val="334E9004"/>
    <w:lvl w:ilvl="0" w:tplc="962EDE9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2BD3"/>
    <w:multiLevelType w:val="singleLevel"/>
    <w:tmpl w:val="E884989E"/>
    <w:lvl w:ilvl="0">
      <w:start w:val="17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</w:abstractNum>
  <w:abstractNum w:abstractNumId="3" w15:restartNumberingAfterBreak="0">
    <w:nsid w:val="23037408"/>
    <w:multiLevelType w:val="singleLevel"/>
    <w:tmpl w:val="08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60974AD3"/>
    <w:multiLevelType w:val="multilevel"/>
    <w:tmpl w:val="9594E9B6"/>
    <w:lvl w:ilvl="0">
      <w:start w:val="1"/>
      <w:numFmt w:val="decimal"/>
      <w:lvlText w:val="%1."/>
      <w:lvlJc w:val="left"/>
      <w:pPr>
        <w:ind w:left="1800" w:hanging="10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90A66"/>
    <w:multiLevelType w:val="hybridMultilevel"/>
    <w:tmpl w:val="54AA7988"/>
    <w:lvl w:ilvl="0" w:tplc="962EDE9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5404817">
    <w:abstractNumId w:val="3"/>
  </w:num>
  <w:num w:numId="2" w16cid:durableId="1353217270">
    <w:abstractNumId w:val="2"/>
  </w:num>
  <w:num w:numId="3" w16cid:durableId="895356006">
    <w:abstractNumId w:val="5"/>
  </w:num>
  <w:num w:numId="4" w16cid:durableId="1997605638">
    <w:abstractNumId w:val="1"/>
  </w:num>
  <w:num w:numId="5" w16cid:durableId="192887381">
    <w:abstractNumId w:val="0"/>
  </w:num>
  <w:num w:numId="6" w16cid:durableId="311180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CE"/>
    <w:rsid w:val="000017DD"/>
    <w:rsid w:val="00025F5F"/>
    <w:rsid w:val="00026D81"/>
    <w:rsid w:val="00033898"/>
    <w:rsid w:val="00037679"/>
    <w:rsid w:val="000465E5"/>
    <w:rsid w:val="0005520B"/>
    <w:rsid w:val="00090896"/>
    <w:rsid w:val="000B1CFD"/>
    <w:rsid w:val="00107A89"/>
    <w:rsid w:val="0011034E"/>
    <w:rsid w:val="0013077E"/>
    <w:rsid w:val="00153D1F"/>
    <w:rsid w:val="00153EF1"/>
    <w:rsid w:val="00166DBF"/>
    <w:rsid w:val="00174083"/>
    <w:rsid w:val="00175113"/>
    <w:rsid w:val="001B56D4"/>
    <w:rsid w:val="001C1710"/>
    <w:rsid w:val="001D3900"/>
    <w:rsid w:val="0020302E"/>
    <w:rsid w:val="0022221F"/>
    <w:rsid w:val="002264DB"/>
    <w:rsid w:val="00227587"/>
    <w:rsid w:val="00241F70"/>
    <w:rsid w:val="002658AA"/>
    <w:rsid w:val="002703FC"/>
    <w:rsid w:val="00286FBB"/>
    <w:rsid w:val="00291CCC"/>
    <w:rsid w:val="002A5B00"/>
    <w:rsid w:val="002B6D60"/>
    <w:rsid w:val="002E10B6"/>
    <w:rsid w:val="003050F9"/>
    <w:rsid w:val="00306F8F"/>
    <w:rsid w:val="003260AF"/>
    <w:rsid w:val="003558BC"/>
    <w:rsid w:val="00362CA9"/>
    <w:rsid w:val="00363552"/>
    <w:rsid w:val="00367BCE"/>
    <w:rsid w:val="003735E9"/>
    <w:rsid w:val="003A1C2B"/>
    <w:rsid w:val="003D451D"/>
    <w:rsid w:val="003F0922"/>
    <w:rsid w:val="003F673F"/>
    <w:rsid w:val="003F78D9"/>
    <w:rsid w:val="00466A86"/>
    <w:rsid w:val="004923CE"/>
    <w:rsid w:val="004937B5"/>
    <w:rsid w:val="00494F41"/>
    <w:rsid w:val="004A3BAD"/>
    <w:rsid w:val="004A4C49"/>
    <w:rsid w:val="004D41B6"/>
    <w:rsid w:val="004E3F78"/>
    <w:rsid w:val="00531037"/>
    <w:rsid w:val="00535FDC"/>
    <w:rsid w:val="00546A07"/>
    <w:rsid w:val="00556B49"/>
    <w:rsid w:val="0058155B"/>
    <w:rsid w:val="00597843"/>
    <w:rsid w:val="005A3AFF"/>
    <w:rsid w:val="005D688D"/>
    <w:rsid w:val="005E1BCA"/>
    <w:rsid w:val="005E5AEF"/>
    <w:rsid w:val="005F16A8"/>
    <w:rsid w:val="005F5B17"/>
    <w:rsid w:val="005F6C30"/>
    <w:rsid w:val="00627017"/>
    <w:rsid w:val="00645634"/>
    <w:rsid w:val="006645D4"/>
    <w:rsid w:val="00667888"/>
    <w:rsid w:val="00685AD4"/>
    <w:rsid w:val="006A2EDA"/>
    <w:rsid w:val="006A7AFF"/>
    <w:rsid w:val="006C0E53"/>
    <w:rsid w:val="006D104A"/>
    <w:rsid w:val="006D388F"/>
    <w:rsid w:val="006E74D4"/>
    <w:rsid w:val="007237A6"/>
    <w:rsid w:val="00725261"/>
    <w:rsid w:val="00731F53"/>
    <w:rsid w:val="007436BF"/>
    <w:rsid w:val="00771AC6"/>
    <w:rsid w:val="00776FA6"/>
    <w:rsid w:val="007861A5"/>
    <w:rsid w:val="007A49CD"/>
    <w:rsid w:val="007A6E4E"/>
    <w:rsid w:val="007A7BB5"/>
    <w:rsid w:val="007C4B28"/>
    <w:rsid w:val="007D1EDF"/>
    <w:rsid w:val="007E73C5"/>
    <w:rsid w:val="00806178"/>
    <w:rsid w:val="0080775D"/>
    <w:rsid w:val="008110C3"/>
    <w:rsid w:val="0082722D"/>
    <w:rsid w:val="00837C4A"/>
    <w:rsid w:val="00841EC5"/>
    <w:rsid w:val="008453B9"/>
    <w:rsid w:val="00864463"/>
    <w:rsid w:val="0088273B"/>
    <w:rsid w:val="00884309"/>
    <w:rsid w:val="00884F61"/>
    <w:rsid w:val="00885808"/>
    <w:rsid w:val="0089295E"/>
    <w:rsid w:val="008A5A0B"/>
    <w:rsid w:val="008B400C"/>
    <w:rsid w:val="008E6362"/>
    <w:rsid w:val="00904356"/>
    <w:rsid w:val="0091010F"/>
    <w:rsid w:val="0093443D"/>
    <w:rsid w:val="00937CAF"/>
    <w:rsid w:val="00946176"/>
    <w:rsid w:val="00975DBD"/>
    <w:rsid w:val="009A05F4"/>
    <w:rsid w:val="009A439F"/>
    <w:rsid w:val="009D62F1"/>
    <w:rsid w:val="009E0C0C"/>
    <w:rsid w:val="009E3655"/>
    <w:rsid w:val="009F4E60"/>
    <w:rsid w:val="00A0235E"/>
    <w:rsid w:val="00A04042"/>
    <w:rsid w:val="00A10155"/>
    <w:rsid w:val="00A35B18"/>
    <w:rsid w:val="00A36A3D"/>
    <w:rsid w:val="00A40D60"/>
    <w:rsid w:val="00A838D5"/>
    <w:rsid w:val="00A87A57"/>
    <w:rsid w:val="00A94CB7"/>
    <w:rsid w:val="00AA5E4D"/>
    <w:rsid w:val="00AB7016"/>
    <w:rsid w:val="00AD0818"/>
    <w:rsid w:val="00AD1B45"/>
    <w:rsid w:val="00B00873"/>
    <w:rsid w:val="00B06114"/>
    <w:rsid w:val="00B2550F"/>
    <w:rsid w:val="00B34697"/>
    <w:rsid w:val="00B426ED"/>
    <w:rsid w:val="00B43E44"/>
    <w:rsid w:val="00B47BDA"/>
    <w:rsid w:val="00B5234B"/>
    <w:rsid w:val="00B819FC"/>
    <w:rsid w:val="00B93069"/>
    <w:rsid w:val="00BB7D90"/>
    <w:rsid w:val="00C83C5A"/>
    <w:rsid w:val="00CA6D54"/>
    <w:rsid w:val="00CC695A"/>
    <w:rsid w:val="00CD400B"/>
    <w:rsid w:val="00CE33AD"/>
    <w:rsid w:val="00CE678B"/>
    <w:rsid w:val="00D04A11"/>
    <w:rsid w:val="00D606E4"/>
    <w:rsid w:val="00D73913"/>
    <w:rsid w:val="00D773D4"/>
    <w:rsid w:val="00D86D73"/>
    <w:rsid w:val="00D9203D"/>
    <w:rsid w:val="00DA77EB"/>
    <w:rsid w:val="00DB03AF"/>
    <w:rsid w:val="00DB3F74"/>
    <w:rsid w:val="00DC0004"/>
    <w:rsid w:val="00DF4EB5"/>
    <w:rsid w:val="00E03F3F"/>
    <w:rsid w:val="00E14133"/>
    <w:rsid w:val="00E1480A"/>
    <w:rsid w:val="00E718DE"/>
    <w:rsid w:val="00EA4FD8"/>
    <w:rsid w:val="00EA7977"/>
    <w:rsid w:val="00ED1569"/>
    <w:rsid w:val="00F06D0D"/>
    <w:rsid w:val="00F25E26"/>
    <w:rsid w:val="00F35812"/>
    <w:rsid w:val="00F36ADB"/>
    <w:rsid w:val="00F4442D"/>
    <w:rsid w:val="00F44A7D"/>
    <w:rsid w:val="00F45089"/>
    <w:rsid w:val="00F52533"/>
    <w:rsid w:val="00F72895"/>
    <w:rsid w:val="00F75A53"/>
    <w:rsid w:val="00FC001C"/>
    <w:rsid w:val="00FE095D"/>
    <w:rsid w:val="00FE3C2D"/>
    <w:rsid w:val="00FF002E"/>
    <w:rsid w:val="00FF701D"/>
    <w:rsid w:val="446D1FF2"/>
    <w:rsid w:val="7B4AE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4959D9"/>
  <w15:docId w15:val="{BFCFCF92-962E-4F3C-A9DE-B2EB8A8B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A4FD8"/>
    <w:pPr>
      <w:keepNext/>
      <w:jc w:val="center"/>
      <w:outlineLvl w:val="1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val="en-US" w:eastAsia="en-US"/>
    </w:rPr>
  </w:style>
  <w:style w:type="paragraph" w:customStyle="1" w:styleId="BodyText1">
    <w:name w:val="Body Text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customStyle="1" w:styleId="Linija">
    <w:name w:val="Linija"/>
    <w:basedOn w:val="Normal"/>
    <w:pPr>
      <w:jc w:val="center"/>
    </w:pPr>
    <w:rPr>
      <w:rFonts w:ascii="TimesLT" w:hAnsi="TimesLT"/>
      <w:snapToGrid w:val="0"/>
      <w:sz w:val="12"/>
      <w:lang w:val="en-US" w:eastAsia="en-US"/>
    </w:rPr>
  </w:style>
  <w:style w:type="paragraph" w:styleId="BodyTextIndent2">
    <w:name w:val="Body Text Indent 2"/>
    <w:basedOn w:val="Normal"/>
    <w:pPr>
      <w:ind w:firstLine="426"/>
    </w:pPr>
    <w:rPr>
      <w:rFonts w:ascii="Arial" w:hAnsi="Arial"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eastAsia="en-US"/>
    </w:rPr>
  </w:style>
  <w:style w:type="paragraph" w:styleId="BalloonText">
    <w:name w:val="Balloon Text"/>
    <w:basedOn w:val="Normal"/>
    <w:semiHidden/>
    <w:rsid w:val="00492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4617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176"/>
    <w:rPr>
      <w:sz w:val="24"/>
    </w:rPr>
  </w:style>
  <w:style w:type="paragraph" w:styleId="ListParagraph">
    <w:name w:val="List Paragraph"/>
    <w:basedOn w:val="Normal"/>
    <w:uiPriority w:val="34"/>
    <w:qFormat/>
    <w:rsid w:val="007A49CD"/>
    <w:pPr>
      <w:ind w:left="720"/>
      <w:contextualSpacing/>
    </w:pPr>
  </w:style>
  <w:style w:type="paragraph" w:customStyle="1" w:styleId="Default">
    <w:name w:val="Default"/>
    <w:rsid w:val="007A49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A4FD8"/>
    <w:rPr>
      <w:b/>
      <w:sz w:val="2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35B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5B1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5B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5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5B18"/>
    <w:rPr>
      <w:b/>
      <w:bCs/>
    </w:rPr>
  </w:style>
  <w:style w:type="character" w:customStyle="1" w:styleId="normaltextrun">
    <w:name w:val="normaltextrun"/>
    <w:basedOn w:val="DefaultParagraphFont"/>
    <w:rsid w:val="00531037"/>
  </w:style>
  <w:style w:type="table" w:styleId="TableGrid">
    <w:name w:val="Table Grid"/>
    <w:basedOn w:val="TableNormal"/>
    <w:rsid w:val="0000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5631C2DA709C49538140C4DBBA69ED8F0072F59FCDA6E310438B6E22CD9E381E82" ma:contentTypeVersion="13" ma:contentTypeDescription="" ma:contentTypeScope="" ma:versionID="6ba24a247316f2017c4991972b6937e3">
  <xsd:schema xmlns:xsd="http://www.w3.org/2001/XMLSchema" xmlns:xs="http://www.w3.org/2001/XMLSchema" xmlns:p="http://schemas.microsoft.com/office/2006/metadata/properties" xmlns:ns1="http://schemas.microsoft.com/sharepoint/v3" xmlns:ns2="0802AA27-7A4A-4C20-BFC7-8ACDFFB3B7C5" xmlns:ns3="0802aa27-7a4a-4c20-bfc7-8acdffb3b7c5" targetNamespace="http://schemas.microsoft.com/office/2006/metadata/properties" ma:root="true" ma:fieldsID="20f02fb31aa37aafdaba3146296fdd41" ns1:_="" ns2:_="" ns3:_="">
    <xsd:import namespace="http://schemas.microsoft.com/sharepoint/v3"/>
    <xsd:import namespace="0802AA27-7A4A-4C20-BFC7-8ACDFFB3B7C5"/>
    <xsd:import namespace="0802aa27-7a4a-4c20-bfc7-8acdffb3b7c5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DokumentoRusis1" minOccurs="0"/>
                <xsd:element ref="ns2:Statusas" minOccurs="0"/>
                <xsd:element ref="ns2:GaliojaNuo" minOccurs="0"/>
                <xsd:element ref="ns2:GaliojaIki" minOccurs="0"/>
                <xsd:element ref="ns2:IsigaliojimoDatosKomentaras" minOccurs="0"/>
                <xsd:element ref="ns2:OldUid" minOccurs="0"/>
                <xsd:element ref="ns2:YraVertimas" minOccurs="0"/>
                <xsd:element ref="ns2:YraPakeitimu" minOccurs="0"/>
                <xsd:element ref="ns2:BusTvirtinamaTvarkosAprasu" minOccurs="0"/>
                <xsd:element ref="ns2:BusTvirtinamiNuostaiPareigybesAprasymai" minOccurs="0"/>
                <xsd:element ref="ns2:DokumentoData1" minOccurs="0"/>
                <xsd:element ref="ns2:Gavejai" minOccurs="0"/>
                <xsd:element ref="ns2:GavejuAdresai" minOccurs="0"/>
                <xsd:element ref="ns3:Informacija" minOccurs="0"/>
                <xsd:element ref="ns3:Galioja" minOccurs="0"/>
                <xsd:element ref="ns3:SentDocRegDate" minOccurs="0"/>
                <xsd:element ref="ns3:DocRef" minOccurs="0"/>
                <xsd:element ref="ns3:FormType" minOccurs="0"/>
                <xsd:element ref="ns3:ItemId" minOccurs="0"/>
                <xsd:element ref="ns3:ListId" minOccurs="0"/>
                <xsd:element ref="ns3:RegistracijosNr" minOccurs="0"/>
                <xsd:element ref="ns3:SentDocRegistry" minOccurs="0"/>
                <xsd:element ref="ns3:SelectedDoc" minOccurs="0"/>
                <xsd:element ref="ns3:SentDocCreatorPosition" minOccurs="0"/>
                <xsd:element ref="ns3:SentDocCreatorPositionId" minOccurs="0"/>
                <xsd:element ref="ns3:SentDocLog" minOccurs="0"/>
                <xsd:element ref="ns3:SiteUrl" minOccurs="0"/>
                <xsd:element ref="ns3:RelatedDocuments" minOccurs="0"/>
                <xsd:element ref="ns3:SentDocTitle" minOccurs="0"/>
                <xsd:element ref="ns3:SentDocTvirtintojai" minOccurs="0"/>
                <xsd:element ref="ns3:TeisesAktaiDerTvirtWFv_x002e_2" minOccurs="0"/>
                <xsd:element ref="ns3:Vadova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2AA27-7A4A-4C20-BFC7-8ACDFFB3B7C5" elementFormDefault="qualified">
    <xsd:import namespace="http://schemas.microsoft.com/office/2006/documentManagement/types"/>
    <xsd:import namespace="http://schemas.microsoft.com/office/infopath/2007/PartnerControls"/>
    <xsd:element name="DokumentoRusis1" ma:index="6" nillable="true" ma:displayName="Rūšis" ma:format="Dropdown" ma:internalName="DokumentoRusis1">
      <xsd:simpleType>
        <xsd:restriction base="dms:Choice">
          <xsd:enumeration value="Senato nutarimas"/>
          <xsd:enumeration value="Tarybos nutarimas"/>
          <xsd:enumeration value="Įsakymas"/>
          <xsd:enumeration value="Potvarkis"/>
          <xsd:enumeration value="Dekano potvarkis"/>
          <xsd:enumeration value="Instituto direktoriaus potvarkis"/>
        </xsd:restriction>
      </xsd:simpleType>
    </xsd:element>
    <xsd:element name="Statusas" ma:index="7" nillable="true" ma:displayName="Redakcija" ma:format="Dropdown" ma:internalName="Statusas">
      <xsd:simpleType>
        <xsd:restriction base="dms:Choice">
          <xsd:enumeration value="Aktuali redakcija"/>
          <xsd:enumeration value="Aktualią redakciją lemiantis pakeitimas"/>
          <xsd:enumeration value="Ankstesnė aktuali redakcija"/>
          <xsd:enumeration value="Negalioja"/>
          <xsd:enumeration value="Netekęs galios"/>
          <xsd:enumeration value="Patvirtintas"/>
        </xsd:restriction>
      </xsd:simpleType>
    </xsd:element>
    <xsd:element name="GaliojaNuo" ma:index="8" nillable="true" ma:displayName="Galioja nuo" ma:format="DateOnly" ma:internalName="GaliojaNuo">
      <xsd:simpleType>
        <xsd:restriction base="dms:DateTime"/>
      </xsd:simpleType>
    </xsd:element>
    <xsd:element name="GaliojaIki" ma:index="9" nillable="true" ma:displayName="Galioja iki" ma:format="DateOnly" ma:internalName="GaliojaIki">
      <xsd:simpleType>
        <xsd:restriction base="dms:DateTime"/>
      </xsd:simpleType>
    </xsd:element>
    <xsd:element name="IsigaliojimoDatosKomentaras" ma:index="10" nillable="true" ma:displayName="Komentaras" ma:internalName="IsigaliojimoDatosKomentaras">
      <xsd:simpleType>
        <xsd:restriction base="dms:Text">
          <xsd:maxLength value="255"/>
        </xsd:restriction>
      </xsd:simpleType>
    </xsd:element>
    <xsd:element name="OldUid" ma:index="11" nillable="true" ma:displayName="OldUid" ma:internalName="OldUid">
      <xsd:simpleType>
        <xsd:restriction base="dms:Text"/>
      </xsd:simpleType>
    </xsd:element>
    <xsd:element name="YraVertimas" ma:index="12" nillable="true" ma:displayName="Vertimas" ma:default="0" ma:internalName="YraVertimas">
      <xsd:simpleType>
        <xsd:restriction base="dms:Boolean"/>
      </xsd:simpleType>
    </xsd:element>
    <xsd:element name="YraPakeitimu" ma:index="13" nillable="true" ma:displayName="Pakeitimai" ma:default="0" ma:internalName="YraPakeitimu">
      <xsd:simpleType>
        <xsd:restriction base="dms:Boolean"/>
      </xsd:simpleType>
    </xsd:element>
    <xsd:element name="BusTvirtinamaTvarkosAprasu" ma:index="14" nillable="true" ma:displayName="Tvarkos aprašas" ma:default="0" ma:internalName="BusTvirtinamaTvarkosAprasu">
      <xsd:simpleType>
        <xsd:restriction base="dms:Boolean"/>
      </xsd:simpleType>
    </xsd:element>
    <xsd:element name="BusTvirtinamiNuostaiPareigybesAprasymai" ma:index="15" nillable="true" ma:displayName="Nuostatai" ma:default="0" ma:internalName="BusTvirtinamiNuostaiPareigybesAprasymai">
      <xsd:simpleType>
        <xsd:restriction base="dms:Boolean"/>
      </xsd:simpleType>
    </xsd:element>
    <xsd:element name="DokumentoData1" ma:index="16" nillable="true" ma:displayName="DokumentoData" ma:indexed="true" ma:internalName="DokumentoData1">
      <xsd:simpleType>
        <xsd:restriction base="dms:DateTime"/>
      </xsd:simpleType>
    </xsd:element>
    <xsd:element name="Gavejai" ma:index="17" nillable="true" ma:displayName="Gavejai" ma:internalName="Gaveja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vejuAdresai" ma:index="18" nillable="true" ma:displayName="GavejuAdresai" ma:internalName="GavejuAdresa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2aa27-7a4a-4c20-bfc7-8acdffb3b7c5" elementFormDefault="qualified">
    <xsd:import namespace="http://schemas.microsoft.com/office/2006/documentManagement/types"/>
    <xsd:import namespace="http://schemas.microsoft.com/office/infopath/2007/PartnerControls"/>
    <xsd:element name="Informacija" ma:index="19" nillable="true" ma:displayName="Informacija" ma:internalName="Informacija">
      <xsd:simpleType>
        <xsd:restriction base="dms:Text">
          <xsd:maxLength value="255"/>
        </xsd:restriction>
      </xsd:simpleType>
    </xsd:element>
    <xsd:element name="Galioja" ma:index="20" nillable="true" ma:displayName="Statusas" ma:internalName="Galioja">
      <xsd:simpleType>
        <xsd:restriction base="dms:Text">
          <xsd:maxLength value="255"/>
        </xsd:restriction>
      </xsd:simpleType>
    </xsd:element>
    <xsd:element name="SentDocRegDate" ma:index="21" nillable="true" ma:displayName="Data" ma:format="DateOnly" ma:indexed="true" ma:internalName="SentDocRegDate">
      <xsd:simpleType>
        <xsd:restriction base="dms:DateTime"/>
      </xsd:simpleType>
    </xsd:element>
    <xsd:element name="DocRef" ma:index="22" nillable="true" ma:displayName="DocRef" ma:internalName="DocRef">
      <xsd:simpleType>
        <xsd:restriction base="dms:Note"/>
      </xsd:simpleType>
    </xsd:element>
    <xsd:element name="FormType" ma:index="23" nillable="true" ma:displayName="FormType" ma:internalName="FormType">
      <xsd:simpleType>
        <xsd:restriction base="dms:Text"/>
      </xsd:simpleType>
    </xsd:element>
    <xsd:element name="ItemId" ma:index="24" nillable="true" ma:displayName="ItemId" ma:internalName="ItemId">
      <xsd:simpleType>
        <xsd:restriction base="dms:Text"/>
      </xsd:simpleType>
    </xsd:element>
    <xsd:element name="ListId" ma:index="25" nillable="true" ma:displayName="ListId" ma:internalName="ListId">
      <xsd:simpleType>
        <xsd:restriction base="dms:Text"/>
      </xsd:simpleType>
    </xsd:element>
    <xsd:element name="RegistracijosNr" ma:index="26" nillable="true" ma:displayName="Numeris" ma:internalName="RegistracijosNr">
      <xsd:simpleType>
        <xsd:restriction base="dms:Text">
          <xsd:maxLength value="255"/>
        </xsd:restriction>
      </xsd:simpleType>
    </xsd:element>
    <xsd:element name="SentDocRegistry" ma:index="27" nillable="true" ma:displayName="Registras" ma:internalName="SentDocRegistry">
      <xsd:simpleType>
        <xsd:restriction base="dms:Text"/>
      </xsd:simpleType>
    </xsd:element>
    <xsd:element name="SelectedDoc" ma:index="28" nillable="true" ma:displayName="SelectedDoc" ma:internalName="SelectedDoc">
      <xsd:simpleType>
        <xsd:restriction base="dms:Note"/>
      </xsd:simpleType>
    </xsd:element>
    <xsd:element name="SentDocCreatorPosition" ma:index="29" nillable="true" ma:displayName="SentDocCreatorPosition" ma:internalName="SentDocCreatorPosition">
      <xsd:simpleType>
        <xsd:restriction base="dms:Text"/>
      </xsd:simpleType>
    </xsd:element>
    <xsd:element name="SentDocCreatorPositionId" ma:index="30" nillable="true" ma:displayName="SentDocCreatorPositionId" ma:internalName="SentDocCreatorPositionId">
      <xsd:simpleType>
        <xsd:restriction base="dms:Text"/>
      </xsd:simpleType>
    </xsd:element>
    <xsd:element name="SentDocLog" ma:index="31" nillable="true" ma:displayName="SentDocLog" ma:internalName="SentDocLog">
      <xsd:simpleType>
        <xsd:restriction base="dms:Note"/>
      </xsd:simpleType>
    </xsd:element>
    <xsd:element name="SiteUrl" ma:index="32" nillable="true" ma:displayName="SiteUrl" ma:internalName="SiteUrl">
      <xsd:simpleType>
        <xsd:restriction base="dms:Text"/>
      </xsd:simpleType>
    </xsd:element>
    <xsd:element name="RelatedDocuments" ma:index="33" nillable="true" ma:displayName="Susiję dokumentai" ma:internalName="RelatedDocuments">
      <xsd:simpleType>
        <xsd:restriction base="dms:Text"/>
      </xsd:simpleType>
    </xsd:element>
    <xsd:element name="SentDocTitle" ma:index="34" nillable="true" ma:displayName="Antraštė" ma:internalName="SentDocTitle">
      <xsd:simpleType>
        <xsd:restriction base="dms:Text"/>
      </xsd:simpleType>
    </xsd:element>
    <xsd:element name="SentDocTvirtintojai" ma:index="35" nillable="true" ma:displayName="Tvirtintojai" ma:internalName="SentDocTvirtintojai">
      <xsd:simpleType>
        <xsd:restriction base="dms:Note"/>
      </xsd:simpleType>
    </xsd:element>
    <xsd:element name="TeisesAktaiDerTvirtWFv_x002e_2" ma:index="36" nillable="true" ma:displayName="TeisesAktaiDerTvirtWFv.2" ma:internalName="TeisesAktaiDerTvirtWFv_x002e_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adovai" ma:index="37" nillable="true" ma:displayName="Vadovai" ma:list="UserInfo" ma:SearchPeopleOnly="false" ma:SharePointGroup="0" ma:internalName="Vadova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entDocRegistry xmlns="0802aa27-7a4a-4c20-bfc7-8acdffb3b7c5" xsi:nil="true"/>
    <SentDocTitle xmlns="0802aa27-7a4a-4c20-bfc7-8acdffb3b7c5">DĖL KAUNO TECHNOLOGIJOS UNIVERSITETO MOKSLINIŲ TYRIMŲ ETIKOS VERTINIMO TVARKOS APRAŠO PATVIRTINIMO</SentDocTitle>
    <GaliojaIki xmlns="0802AA27-7A4A-4C20-BFC7-8ACDFFB3B7C5" xsi:nil="true"/>
    <ListId xmlns="0802aa27-7a4a-4c20-bfc7-8acdffb3b7c5" xsi:nil="true"/>
    <SelectedDoc xmlns="0802aa27-7a4a-4c20-bfc7-8acdffb3b7c5" xsi:nil="true"/>
    <ItemId xmlns="0802aa27-7a4a-4c20-bfc7-8acdffb3b7c5" xsi:nil="true"/>
    <RegistracijosNr xmlns="0802aa27-7a4a-4c20-bfc7-8acdffb3b7c5">A-201</RegistracijosNr>
    <DokumentoData1 xmlns="0802AA27-7A4A-4C20-BFC7-8ACDFFB3B7C5">2021-04-22T21:00:00+00:00</DokumentoData1>
    <OldUid xmlns="0802AA27-7A4A-4C20-BFC7-8ACDFFB3B7C5">badff582-546a-4dd3-8d5d-231bbe566dd0</OldUid>
    <SiteUrl xmlns="0802aa27-7a4a-4c20-bfc7-8acdffb3b7c5" xsi:nil="true"/>
    <Informacija xmlns="0802aa27-7a4a-4c20-bfc7-8acdffb3b7c5" xsi:nil="true"/>
    <SentDocRegDate xmlns="0802aa27-7a4a-4c20-bfc7-8acdffb3b7c5">2021-04-22T21:00:00+00:00</SentDocRegDate>
    <SentDocCreatorPositionId xmlns="0802aa27-7a4a-4c20-bfc7-8acdffb3b7c5" xsi:nil="true"/>
    <Gavejai xmlns="0802AA27-7A4A-4C20-BFC7-8ACDFFB3B7C5">
      <UserInfo>
        <DisplayName/>
        <AccountId xsi:nil="true"/>
        <AccountType/>
      </UserInfo>
    </Gavejai>
    <GavejuAdresai xmlns="0802AA27-7A4A-4C20-BFC7-8ACDFFB3B7C5" xsi:nil="true"/>
    <SentDocCreatorPosition xmlns="0802aa27-7a4a-4c20-bfc7-8acdffb3b7c5" xsi:nil="true"/>
    <SentDocLog xmlns="0802aa27-7a4a-4c20-bfc7-8acdffb3b7c5" xsi:nil="true"/>
    <BusTvirtinamiNuostaiPareigybesAprasymai xmlns="0802AA27-7A4A-4C20-BFC7-8ACDFFB3B7C5">false</BusTvirtinamiNuostaiPareigybesAprasymai>
    <YraVertimas xmlns="0802AA27-7A4A-4C20-BFC7-8ACDFFB3B7C5">false</YraVertimas>
    <BusTvirtinamaTvarkosAprasu xmlns="0802AA27-7A4A-4C20-BFC7-8ACDFFB3B7C5">false</BusTvirtinamaTvarkosAprasu>
    <Statusas xmlns="0802AA27-7A4A-4C20-BFC7-8ACDFFB3B7C5">Aktuali redakcija</Statusas>
    <DocRef xmlns="0802aa27-7a4a-4c20-bfc7-8acdffb3b7c5" xsi:nil="true"/>
    <xd_ProgID xmlns="http://schemas.microsoft.com/sharepoint/v3" xsi:nil="true"/>
    <YraPakeitimu xmlns="0802AA27-7A4A-4C20-BFC7-8ACDFFB3B7C5">false</YraPakeitimu>
    <Galioja xmlns="0802aa27-7a4a-4c20-bfc7-8acdffb3b7c5" xsi:nil="true"/>
    <GaliojaNuo xmlns="0802AA27-7A4A-4C20-BFC7-8ACDFFB3B7C5">2021-04-22T21:00:00+00:00</GaliojaNuo>
    <FormType xmlns="0802aa27-7a4a-4c20-bfc7-8acdffb3b7c5" xsi:nil="true"/>
    <SentDocTvirtintojai xmlns="0802aa27-7a4a-4c20-bfc7-8acdffb3b7c5" xsi:nil="true"/>
    <IsigaliojimoDatosKomentaras xmlns="0802AA27-7A4A-4C20-BFC7-8ACDFFB3B7C5" xsi:nil="true"/>
    <DokumentoRusis1 xmlns="0802AA27-7A4A-4C20-BFC7-8ACDFFB3B7C5">Priedas</DokumentoRusis1>
    <RelatedDocuments xmlns="0802aa27-7a4a-4c20-bfc7-8acdffb3b7c5" xsi:nil="true"/>
    <Vadovai xmlns="0802aa27-7a4a-4c20-bfc7-8acdffb3b7c5">
      <UserInfo>
        <DisplayName/>
        <AccountId xsi:nil="true"/>
        <AccountType/>
      </UserInfo>
    </Vadovai>
    <TeisesAktaiDerTvirtWFv_x002e_2 xmlns="0802aa27-7a4a-4c20-bfc7-8acdffb3b7c5">
      <Url xsi:nil="true"/>
      <Description xsi:nil="true"/>
    </TeisesAktaiDerTvirtWFv_x002e_2>
  </documentManagement>
</p:properties>
</file>

<file path=customXml/itemProps1.xml><?xml version="1.0" encoding="utf-8"?>
<ds:datastoreItem xmlns:ds="http://schemas.openxmlformats.org/officeDocument/2006/customXml" ds:itemID="{1588B6BC-ED0B-48D7-A297-90E954E12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2E072-42D3-4344-8E2C-8FB6E1189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02AA27-7A4A-4C20-BFC7-8ACDFFB3B7C5"/>
    <ds:schemaRef ds:uri="0802aa27-7a4a-4c20-bfc7-8acdffb3b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DCA79-B1C4-411E-938B-3279E29CAA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802aa27-7a4a-4c20-bfc7-8acdffb3b7c5"/>
    <ds:schemaRef ds:uri="0802AA27-7A4A-4C20-BFC7-8ACDFFB3B7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183</Characters>
  <Application>Microsoft Office Word</Application>
  <DocSecurity>0</DocSecurity>
  <Lines>64</Lines>
  <Paragraphs>34</Paragraphs>
  <ScaleCrop>false</ScaleCrop>
  <Company>V.P.T.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priedas EKSPERTO INTERESŲ IR KONFIDENCIALUMO DEKLARACIJA</dc:title>
  <dc:creator>VPT</dc:creator>
  <cp:lastModifiedBy>Dalia Šablevičienė</cp:lastModifiedBy>
  <cp:revision>4</cp:revision>
  <cp:lastPrinted>2016-12-29T14:21:00Z</cp:lastPrinted>
  <dcterms:created xsi:type="dcterms:W3CDTF">2022-10-04T10:13:00Z</dcterms:created>
  <dcterms:modified xsi:type="dcterms:W3CDTF">2022-11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C2DA709C49538140C4DBBA69ED8F0072F59FCDA6E310438B6E22CD9E381E82</vt:lpwstr>
  </property>
  <property fmtid="{D5CDD505-2E9C-101B-9397-08002B2CF9AE}" pid="3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Number</vt:lpwstr>
  </property>
  <property fmtid="{D5CDD505-2E9C-101B-9397-08002B2CF9AE}" pid="4" name="_dlc_DocIdItemGuid">
    <vt:lpwstr>badff582-546a-4dd3-8d5d-231bbe566dd0</vt:lpwstr>
  </property>
  <property fmtid="{D5CDD505-2E9C-101B-9397-08002B2CF9AE}" pid="5" name="auditlogfromitemproperty">
    <vt:lpwstr/>
  </property>
  <property fmtid="{D5CDD505-2E9C-101B-9397-08002B2CF9AE}" pid="6" name="_docset_NoMedatataSyncRequired">
    <vt:lpwstr>False</vt:lpwstr>
  </property>
  <property fmtid="{D5CDD505-2E9C-101B-9397-08002B2CF9AE}" pid="7" name="SentDocRegisteredRef">
    <vt:lpwstr/>
  </property>
  <property fmtid="{D5CDD505-2E9C-101B-9397-08002B2CF9AE}" pid="8" name="SentDocReceivers">
    <vt:lpwstr/>
  </property>
  <property fmtid="{D5CDD505-2E9C-101B-9397-08002B2CF9AE}" pid="9" name="SentDocNote">
    <vt:lpwstr/>
  </property>
  <property fmtid="{D5CDD505-2E9C-101B-9397-08002B2CF9AE}" pid="10" name="SentDocSigners">
    <vt:lpwstr/>
  </property>
  <property fmtid="{D5CDD505-2E9C-101B-9397-08002B2CF9AE}" pid="11" name="SentDocActions">
    <vt:lpwstr/>
  </property>
  <property fmtid="{D5CDD505-2E9C-101B-9397-08002B2CF9AE}" pid="12" name="SentDocStage">
    <vt:lpwstr>Užregistruotas</vt:lpwstr>
  </property>
  <property fmtid="{D5CDD505-2E9C-101B-9397-08002B2CF9AE}" pid="13" name="SentDocSigningData">
    <vt:lpwstr/>
  </property>
  <property fmtid="{D5CDD505-2E9C-101B-9397-08002B2CF9AE}" pid="14" name="SentDocToNotify">
    <vt:lpwstr/>
  </property>
  <property fmtid="{D5CDD505-2E9C-101B-9397-08002B2CF9AE}" pid="15" name="SentDocType">
    <vt:lpwstr>Priedas</vt:lpwstr>
  </property>
  <property fmtid="{D5CDD505-2E9C-101B-9397-08002B2CF9AE}" pid="16" name="SentDocDeliveryType">
    <vt:lpwstr/>
  </property>
  <property fmtid="{D5CDD505-2E9C-101B-9397-08002B2CF9AE}" pid="17" name="SentDocCreatorAddress">
    <vt:lpwstr/>
  </property>
  <property fmtid="{D5CDD505-2E9C-101B-9397-08002B2CF9AE}" pid="18" name="SentDocEmailChoices">
    <vt:lpwstr/>
  </property>
  <property fmtid="{D5CDD505-2E9C-101B-9397-08002B2CF9AE}" pid="19" name="SentDocSigningType">
    <vt:lpwstr/>
  </property>
  <property fmtid="{D5CDD505-2E9C-101B-9397-08002B2CF9AE}" pid="20" name="SentDocSigningId">
    <vt:lpwstr/>
  </property>
  <property fmtid="{D5CDD505-2E9C-101B-9397-08002B2CF9AE}" pid="21" name="SentDocCreatorDepartment">
    <vt:lpwstr/>
  </property>
  <property fmtid="{D5CDD505-2E9C-101B-9397-08002B2CF9AE}" pid="22" name="SentDocCreatorCode">
    <vt:lpwstr/>
  </property>
  <property fmtid="{D5CDD505-2E9C-101B-9397-08002B2CF9AE}" pid="23" name="SentDocCreatorTitle">
    <vt:lpwstr/>
  </property>
  <property fmtid="{D5CDD505-2E9C-101B-9397-08002B2CF9AE}" pid="24" name="GrammarlyDocumentId">
    <vt:lpwstr>c2b96541a7c373d48adf779fed1572566b4edff9d829ef3ae0566ed2b61c7c33</vt:lpwstr>
  </property>
</Properties>
</file>